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形势与政策”网络课程的建设与应用研究</w:t>
      </w:r>
    </w:p>
    <w:p>
      <w:r>
        <w:t>作者：李晓衡，高征难，李忆华编著</w:t>
      </w:r>
    </w:p>
    <w:p>
      <w:r>
        <w:t>出版社：湘潭：湘潭大学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“形势与政策”网络课程的建设与应用研究 评论地址：https://www.jiaokey.com/book/detail/131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